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4" w:rsidRDefault="00ED23C4" w:rsidP="0089562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D23C4" w:rsidRDefault="00ED23C4" w:rsidP="00ED23C4">
      <w:pPr>
        <w:pStyle w:val="a4"/>
        <w:rPr>
          <w:sz w:val="28"/>
          <w:szCs w:val="28"/>
        </w:rPr>
      </w:pPr>
    </w:p>
    <w:p w:rsidR="00ED23C4" w:rsidRDefault="00895626" w:rsidP="00ED23C4">
      <w:pPr>
        <w:pStyle w:val="a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Рабочая </w:t>
      </w:r>
      <w:r w:rsidR="00ED23C4">
        <w:rPr>
          <w:sz w:val="28"/>
          <w:szCs w:val="28"/>
        </w:rPr>
        <w:t xml:space="preserve"> программа элективного курса «Право» в 11 классе составлена на основе программы авторов Певцовой Е.А., Козленко И.В. «Право. Основы правовой культуры» (базовы</w:t>
      </w:r>
      <w:r w:rsidR="00E40F9F">
        <w:rPr>
          <w:sz w:val="28"/>
          <w:szCs w:val="28"/>
        </w:rPr>
        <w:t>й уровень) для 10-11 классов ОУ</w:t>
      </w:r>
      <w:r w:rsidR="00ED23C4">
        <w:rPr>
          <w:sz w:val="28"/>
          <w:szCs w:val="28"/>
        </w:rPr>
        <w:t xml:space="preserve">. </w:t>
      </w:r>
      <w:r w:rsidR="00E40F9F">
        <w:rPr>
          <w:sz w:val="28"/>
          <w:szCs w:val="28"/>
        </w:rPr>
        <w:t xml:space="preserve">                           </w:t>
      </w:r>
      <w:r w:rsidR="00ED23C4">
        <w:rPr>
          <w:sz w:val="28"/>
          <w:szCs w:val="28"/>
        </w:rPr>
        <w:t xml:space="preserve">М.: Русское слово, 2012.                                                                        </w:t>
      </w:r>
      <w:r w:rsidR="00ED23C4">
        <w:rPr>
          <w:i/>
          <w:sz w:val="28"/>
          <w:szCs w:val="28"/>
        </w:rPr>
        <w:t xml:space="preserve"> </w:t>
      </w:r>
      <w:r w:rsidR="00ED23C4">
        <w:rPr>
          <w:b/>
          <w:i/>
          <w:sz w:val="28"/>
          <w:szCs w:val="28"/>
        </w:rPr>
        <w:t xml:space="preserve">      </w:t>
      </w:r>
    </w:p>
    <w:p w:rsidR="00ED23C4" w:rsidRPr="000C2E1E" w:rsidRDefault="00ED23C4" w:rsidP="00ED23C4">
      <w:pPr>
        <w:pStyle w:val="a4"/>
        <w:rPr>
          <w:sz w:val="16"/>
          <w:szCs w:val="16"/>
        </w:rPr>
      </w:pPr>
    </w:p>
    <w:p w:rsidR="00ED23C4" w:rsidRDefault="00ED23C4" w:rsidP="00AA66A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</w:t>
      </w:r>
      <w:r w:rsidR="00895626">
        <w:rPr>
          <w:sz w:val="28"/>
          <w:szCs w:val="28"/>
        </w:rPr>
        <w:t xml:space="preserve">ние и реализация рабочей </w:t>
      </w:r>
      <w:r>
        <w:rPr>
          <w:sz w:val="28"/>
          <w:szCs w:val="28"/>
        </w:rPr>
        <w:t xml:space="preserve"> программы направлены на освоение элективного курса на базовом  уровне,</w:t>
      </w:r>
      <w:r>
        <w:rPr>
          <w:b/>
          <w:sz w:val="28"/>
          <w:szCs w:val="28"/>
        </w:rPr>
        <w:t xml:space="preserve"> цель</w:t>
      </w:r>
      <w:r>
        <w:rPr>
          <w:sz w:val="28"/>
          <w:szCs w:val="28"/>
        </w:rPr>
        <w:t xml:space="preserve"> которого – </w:t>
      </w:r>
      <w:r>
        <w:rPr>
          <w:b/>
          <w:sz w:val="28"/>
          <w:szCs w:val="28"/>
        </w:rPr>
        <w:t>формирование правовой культуры и правового сознания несовершеннолетних</w:t>
      </w:r>
      <w:r>
        <w:rPr>
          <w:sz w:val="28"/>
          <w:szCs w:val="28"/>
        </w:rPr>
        <w:t>, стоящих перед выбором своего дальнейшего образования и профессии. Основной задачей на уроках права является формирование правовой компетенции ученика, предполагающей не только правовую грамотность, но и правовую активность, умение находить правильное решение возникающих проблем, ориентироваться в правовом пространстве.</w:t>
      </w:r>
    </w:p>
    <w:p w:rsidR="00ED23C4" w:rsidRDefault="004269B0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амках </w:t>
      </w:r>
      <w:r w:rsidR="00ED23C4">
        <w:rPr>
          <w:sz w:val="28"/>
          <w:szCs w:val="28"/>
        </w:rPr>
        <w:t xml:space="preserve"> правового обучения </w:t>
      </w:r>
      <w:r>
        <w:rPr>
          <w:sz w:val="28"/>
          <w:szCs w:val="28"/>
        </w:rPr>
        <w:t xml:space="preserve">на базовом уровне </w:t>
      </w:r>
      <w:r w:rsidR="00ED23C4">
        <w:rPr>
          <w:sz w:val="28"/>
          <w:szCs w:val="28"/>
        </w:rPr>
        <w:t>в программу  эле</w:t>
      </w:r>
      <w:r>
        <w:rPr>
          <w:sz w:val="28"/>
          <w:szCs w:val="28"/>
        </w:rPr>
        <w:t xml:space="preserve">ктивного курса  </w:t>
      </w:r>
      <w:r w:rsidR="00ED23C4">
        <w:rPr>
          <w:sz w:val="28"/>
          <w:szCs w:val="28"/>
        </w:rPr>
        <w:t>11 класса включены основы   ведущих отраслей  права. Содержание курса учитывает современные взгляды ученых на самые актуальные вопросы правоведения; позволяет на базовом уровне сформировать у старшеклассников представление об основных  нормах национального  и важнейших проблемах международного права.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ение изучения  права в 11 классе обеспечивает развитие умений самостоятельного поиска, анализа и использования правовой информации,   правовых понятий и норм; объяснения смысла конкретных норм права, характеристики содержания текстов нормативных актов; позволяет оценить общественные события и явления, действия людей с точки зрения их соответствия законодательству; способствует формированию доказательной аргументации собственной позиции в конкретных правовых ситуациях с использованием норм права. В выпускном классе продолжается совершенствование навыков использования норм права при решении учебных и практических задач; проведения исследований по правовым темам в учебных целях;  составления отдельных видов юридических документов; формируется готовность и мотивация на дальнейшее профессиональное, в том числе юридическое обучение в ВУЗе.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мет «Право»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Содержание правового образования 11 класса в большей степени, чем в 10 классе, направлено на создание условий для развития гражданско-правовой активности, ответственности, правосознания, приобретение навыков правового поведения, что необходимо для эффективного выполнения выпускниками основных социальных ролей в обществе (гражданина, налогоплательщика,  члена семьи, собстве</w:t>
      </w:r>
      <w:r w:rsidR="00C62A57">
        <w:rPr>
          <w:sz w:val="28"/>
          <w:szCs w:val="28"/>
        </w:rPr>
        <w:t>нника, потребителя, работника)</w:t>
      </w:r>
    </w:p>
    <w:p w:rsidR="00C62A57" w:rsidRPr="000C2E1E" w:rsidRDefault="00C62A57" w:rsidP="00ED23C4">
      <w:pPr>
        <w:pStyle w:val="a4"/>
        <w:jc w:val="both"/>
        <w:rPr>
          <w:sz w:val="16"/>
          <w:szCs w:val="16"/>
        </w:rPr>
      </w:pPr>
    </w:p>
    <w:p w:rsidR="00ED23C4" w:rsidRDefault="00ED23C4" w:rsidP="00ED23C4">
      <w:pPr>
        <w:pStyle w:val="a4"/>
        <w:jc w:val="center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>Место элективного курс</w:t>
      </w:r>
      <w:r w:rsidR="00AA66A9">
        <w:rPr>
          <w:b/>
          <w:i/>
          <w:sz w:val="28"/>
          <w:szCs w:val="28"/>
        </w:rPr>
        <w:t>а  «Право» в учебном плане школы</w:t>
      </w:r>
    </w:p>
    <w:p w:rsidR="000C2E1E" w:rsidRPr="000C2E1E" w:rsidRDefault="000C2E1E" w:rsidP="00ED23C4">
      <w:pPr>
        <w:pStyle w:val="a4"/>
        <w:jc w:val="center"/>
        <w:rPr>
          <w:b/>
          <w:i/>
          <w:sz w:val="16"/>
          <w:szCs w:val="16"/>
        </w:rPr>
      </w:pP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лективный  курс «Право» в 11 классе  изучается как самостоятельный  предме</w:t>
      </w:r>
      <w:r w:rsidR="00C62A57">
        <w:rPr>
          <w:sz w:val="28"/>
          <w:szCs w:val="28"/>
        </w:rPr>
        <w:t xml:space="preserve">т. В учебном плане школы на </w:t>
      </w:r>
      <w:r>
        <w:rPr>
          <w:sz w:val="28"/>
          <w:szCs w:val="28"/>
        </w:rPr>
        <w:t>изучение права  в 11 классе выделен 1 час в неделю (базовый уровень ) из шко</w:t>
      </w:r>
      <w:r w:rsidR="004A1266">
        <w:rPr>
          <w:sz w:val="28"/>
          <w:szCs w:val="28"/>
        </w:rPr>
        <w:t>льного компонента</w:t>
      </w:r>
      <w:r>
        <w:rPr>
          <w:sz w:val="28"/>
          <w:szCs w:val="28"/>
        </w:rPr>
        <w:t xml:space="preserve">. С учетом </w:t>
      </w:r>
      <w:r>
        <w:rPr>
          <w:sz w:val="28"/>
          <w:szCs w:val="28"/>
        </w:rPr>
        <w:lastRenderedPageBreak/>
        <w:t>п</w:t>
      </w:r>
      <w:r w:rsidR="00FC62AE">
        <w:rPr>
          <w:sz w:val="28"/>
          <w:szCs w:val="28"/>
        </w:rPr>
        <w:t xml:space="preserve">родолжительности учебного года и расписания уроков 11  класса  </w:t>
      </w:r>
      <w:r>
        <w:rPr>
          <w:sz w:val="28"/>
          <w:szCs w:val="28"/>
        </w:rPr>
        <w:t xml:space="preserve">  тематический  и календарно-тематический планы  изучения   ку</w:t>
      </w:r>
      <w:r w:rsidR="00EC0902">
        <w:rPr>
          <w:sz w:val="28"/>
          <w:szCs w:val="28"/>
        </w:rPr>
        <w:t>рса «Право»  в 11 классе</w:t>
      </w:r>
      <w:bookmarkStart w:id="0" w:name="_GoBack"/>
      <w:bookmarkEnd w:id="0"/>
      <w:r w:rsidR="00120077">
        <w:rPr>
          <w:sz w:val="28"/>
          <w:szCs w:val="28"/>
        </w:rPr>
        <w:t xml:space="preserve"> </w:t>
      </w:r>
      <w:r w:rsidR="00FC62AE">
        <w:rPr>
          <w:sz w:val="28"/>
          <w:szCs w:val="28"/>
        </w:rPr>
        <w:t>разработаны  на   32</w:t>
      </w:r>
      <w:r>
        <w:rPr>
          <w:sz w:val="28"/>
          <w:szCs w:val="28"/>
        </w:rPr>
        <w:t xml:space="preserve"> часа.                                                                                                  </w:t>
      </w:r>
    </w:p>
    <w:p w:rsidR="00ED23C4" w:rsidRDefault="00ED23C4" w:rsidP="00ED23C4">
      <w:pPr>
        <w:pStyle w:val="a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По сравнению с авторской программой  в рабочей программе есть изменения.   Изменено количество часов на изучение отдельных тем. Сокращены:</w:t>
      </w:r>
      <w:r w:rsidR="004F4AC1">
        <w:rPr>
          <w:sz w:val="28"/>
          <w:szCs w:val="28"/>
        </w:rPr>
        <w:t xml:space="preserve"> тема «Гражданское право» - на 2</w:t>
      </w:r>
      <w:r w:rsidR="00120077">
        <w:rPr>
          <w:sz w:val="28"/>
          <w:szCs w:val="28"/>
        </w:rPr>
        <w:t xml:space="preserve"> час</w:t>
      </w:r>
      <w:r w:rsidR="004F4AC1">
        <w:rPr>
          <w:sz w:val="28"/>
          <w:szCs w:val="28"/>
        </w:rPr>
        <w:t>а</w:t>
      </w:r>
      <w:r>
        <w:rPr>
          <w:sz w:val="28"/>
          <w:szCs w:val="28"/>
        </w:rPr>
        <w:t>, тема «Административное право и административный процесс» - на 1 час. Дополнительно  введены 2 часа на вводное повторение основных положений завершающей темы прошлого учебного года «Конституционное право» с учётом её значимос</w:t>
      </w:r>
      <w:r w:rsidR="004F4AC1">
        <w:rPr>
          <w:sz w:val="28"/>
          <w:szCs w:val="28"/>
        </w:rPr>
        <w:t xml:space="preserve">ти. </w:t>
      </w:r>
      <w:r>
        <w:rPr>
          <w:sz w:val="28"/>
          <w:szCs w:val="28"/>
        </w:rPr>
        <w:t xml:space="preserve"> Изменена последовательность изучения тем №№ 9,10; тема № 9 «Правовое регулирование в различных сферах общественной жизни» внесена в тематический план завершающей (такая перестановка продиктована практикой изучения последних тем авторской программы)</w:t>
      </w:r>
      <w:r w:rsidR="00FC62AE">
        <w:rPr>
          <w:sz w:val="28"/>
          <w:szCs w:val="28"/>
        </w:rPr>
        <w:t xml:space="preserve"> и количество часов уменьшено на 1 час</w:t>
      </w:r>
      <w:r>
        <w:rPr>
          <w:sz w:val="28"/>
          <w:szCs w:val="28"/>
        </w:rPr>
        <w:t>.</w:t>
      </w:r>
      <w:r w:rsidR="004F4AC1">
        <w:rPr>
          <w:sz w:val="28"/>
          <w:szCs w:val="28"/>
        </w:rPr>
        <w:t xml:space="preserve"> Учтены рекомендации авторов программы об изучении материала на базовом уровне обучения.</w:t>
      </w:r>
    </w:p>
    <w:p w:rsidR="007A153A" w:rsidRPr="007A153A" w:rsidRDefault="007A153A" w:rsidP="00ED23C4">
      <w:pPr>
        <w:pStyle w:val="a4"/>
        <w:jc w:val="both"/>
        <w:rPr>
          <w:sz w:val="16"/>
          <w:szCs w:val="16"/>
        </w:rPr>
      </w:pPr>
    </w:p>
    <w:p w:rsidR="00ED23C4" w:rsidRDefault="00ED23C4" w:rsidP="00ED23C4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ование общеучебных умений, навыков и способов</w:t>
      </w:r>
    </w:p>
    <w:p w:rsidR="00ED23C4" w:rsidRDefault="00ED23C4" w:rsidP="00ED23C4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ятельности обучающихся</w:t>
      </w:r>
    </w:p>
    <w:p w:rsidR="00ED23C4" w:rsidRDefault="00895626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чая</w:t>
      </w:r>
      <w:r w:rsidR="00ED23C4">
        <w:rPr>
          <w:sz w:val="28"/>
          <w:szCs w:val="28"/>
        </w:rPr>
        <w:t xml:space="preserve"> 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В области познавательной деятельности: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>- Умение самостоятельно организовать познавательную деятельность;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>- Участвовать в учебно-исследовательской работе;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>- Владение приемами исследовательской деятельности.</w:t>
      </w:r>
    </w:p>
    <w:p w:rsidR="00ED23C4" w:rsidRDefault="00ED23C4" w:rsidP="00ED23C4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sym w:font="Symbol" w:char="00B7"/>
      </w:r>
      <w:r>
        <w:rPr>
          <w:sz w:val="28"/>
          <w:szCs w:val="28"/>
          <w:u w:val="single"/>
        </w:rPr>
        <w:t xml:space="preserve">  В области информационно-коммуникативной деятельности: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иск нужной информации в источниках права;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Извлечение необходимой информации из источников, созданных в различных знаковых системах (таблицы, графики, схемы);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>- Отделение основной информации  от  второстепенной;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>- Умение обосновать суждения, давать определения, приводить доказательства;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>- Объяснение изученных положений на самостоятельно подобранных примерах, владение навыками публичных выступлений.</w:t>
      </w:r>
    </w:p>
    <w:p w:rsidR="00ED23C4" w:rsidRDefault="00ED23C4" w:rsidP="00ED23C4">
      <w:pPr>
        <w:pStyle w:val="a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sym w:font="Symbol" w:char="00B7"/>
      </w:r>
      <w:r>
        <w:rPr>
          <w:sz w:val="28"/>
          <w:szCs w:val="28"/>
          <w:u w:val="single"/>
        </w:rPr>
        <w:t xml:space="preserve">  В области рефлексивной деятельности: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 Учет  мнения  других  людей    при  определении  собственной  позиции  и самооценке;                                                                                                                      -  Умение отстаивать свою гражданскую позицию;                                                              -  Осуществление   осознанного  выбора   будущей     профессиональной 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деятельности.</w:t>
      </w:r>
    </w:p>
    <w:p w:rsidR="00ED23C4" w:rsidRPr="000C2E1E" w:rsidRDefault="00ED23C4" w:rsidP="00ED23C4">
      <w:pPr>
        <w:pStyle w:val="a4"/>
        <w:rPr>
          <w:sz w:val="16"/>
          <w:szCs w:val="16"/>
        </w:rPr>
      </w:pP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Общеобязательными по курсу являются следующие </w:t>
      </w:r>
      <w:r>
        <w:rPr>
          <w:b/>
          <w:sz w:val="28"/>
          <w:szCs w:val="28"/>
        </w:rPr>
        <w:t>виды деятельности: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 работа с источниками права, в том числе новыми нормативными актами;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 анализ норм закона с точки зрения конкретных условий их реализации;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 выбор правомерных форм поведения и способов защиты прав и интересов личности;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 изложение и аргументация собственных суждений о правовых явлениях общественной жизни;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 решение отдельных правовых споров с учетом социального опыта. 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Изучение права осуществляется с использованием активных и интерактивных </w:t>
      </w:r>
      <w:r>
        <w:rPr>
          <w:b/>
          <w:sz w:val="28"/>
          <w:szCs w:val="28"/>
        </w:rPr>
        <w:t>форм обучения,</w:t>
      </w:r>
      <w:r>
        <w:rPr>
          <w:sz w:val="28"/>
          <w:szCs w:val="28"/>
        </w:rPr>
        <w:t xml:space="preserve"> стимулирующих познавательную деятельность  старшеклассников. В рамках курса используются различные виды индивидуальной, парной, групповой работы, проведение деловых и ролевых  игр, работа с источниками, участие в творческих проектах, мозговые штурмы и др., что позволит обеспечить серьезную мотивацию на дальнейшее обучение и сформировать, поддержать устойчивый интерес  к праву. Особую значимость имеет системная работа с правовой информацией. Изучение курса предполагает использование ресурса сети Интернет, публикаций в средствах массовой информации, обучение в сотрудничестве, метод анализа конкретных ситуаций, метод проектов, индивидуальный и дифференцированный подход к обучению, а также возможности рефлексии, которые используются во всех перечисленных технологиях.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ено организации внеклассной и внеурочной работы, в том числе проведению олимпиад, конкурсов, написанию творческих работ.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</w:t>
      </w:r>
      <w:r>
        <w:rPr>
          <w:b/>
          <w:sz w:val="28"/>
          <w:szCs w:val="28"/>
        </w:rPr>
        <w:t>проверки и оценки результатов обучения</w:t>
      </w:r>
      <w:r>
        <w:rPr>
          <w:sz w:val="28"/>
          <w:szCs w:val="28"/>
        </w:rPr>
        <w:t xml:space="preserve"> старшеклассников  заплани</w:t>
      </w:r>
      <w:r w:rsidR="00416F40">
        <w:rPr>
          <w:sz w:val="28"/>
          <w:szCs w:val="28"/>
        </w:rPr>
        <w:t>рованы следующие формы и методы качественного оценивания результатов по уровням (высокий, выше среднего, средний, недостаточный):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 практические работы (анализ ситуационных задач, работа с источниками права, оформление  документов и др.);</w:t>
      </w:r>
    </w:p>
    <w:p w:rsidR="00ED23C4" w:rsidRDefault="001C38A6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оверочные</w:t>
      </w:r>
      <w:r w:rsidR="00AA66A9">
        <w:rPr>
          <w:sz w:val="28"/>
          <w:szCs w:val="28"/>
        </w:rPr>
        <w:t xml:space="preserve"> (в т.ч. в классе и домашние), обучающие</w:t>
      </w:r>
      <w:r>
        <w:rPr>
          <w:sz w:val="28"/>
          <w:szCs w:val="28"/>
        </w:rPr>
        <w:t xml:space="preserve"> работы </w:t>
      </w:r>
      <w:r w:rsidR="00AA66A9">
        <w:rPr>
          <w:sz w:val="28"/>
          <w:szCs w:val="28"/>
        </w:rPr>
        <w:t xml:space="preserve">;                                           </w:t>
      </w:r>
      <w:r>
        <w:rPr>
          <w:sz w:val="28"/>
          <w:szCs w:val="28"/>
        </w:rPr>
        <w:t xml:space="preserve"> </w:t>
      </w:r>
      <w:r w:rsidR="00ED23C4">
        <w:rPr>
          <w:sz w:val="28"/>
          <w:szCs w:val="28"/>
        </w:rPr>
        <w:t xml:space="preserve"> - устный и письменный опро</w:t>
      </w:r>
      <w:r>
        <w:rPr>
          <w:sz w:val="28"/>
          <w:szCs w:val="28"/>
        </w:rPr>
        <w:t>с</w:t>
      </w:r>
      <w:r w:rsidR="00ED23C4">
        <w:rPr>
          <w:sz w:val="28"/>
          <w:szCs w:val="28"/>
        </w:rPr>
        <w:t>;</w:t>
      </w:r>
      <w:r w:rsidR="00416F40">
        <w:rPr>
          <w:sz w:val="28"/>
          <w:szCs w:val="28"/>
        </w:rPr>
        <w:t xml:space="preserve"> контрольная работа, в т.ч. тестовый контроль</w:t>
      </w:r>
      <w:r w:rsidR="0063259A">
        <w:rPr>
          <w:sz w:val="28"/>
          <w:szCs w:val="28"/>
        </w:rPr>
        <w:t>;</w:t>
      </w:r>
      <w:r w:rsidR="00AA66A9">
        <w:rPr>
          <w:sz w:val="28"/>
          <w:szCs w:val="28"/>
        </w:rPr>
        <w:t xml:space="preserve">                            </w:t>
      </w:r>
      <w:r w:rsidR="00ED23C4">
        <w:rPr>
          <w:sz w:val="28"/>
          <w:szCs w:val="28"/>
        </w:rPr>
        <w:t xml:space="preserve"> - оформление  различных знаковых систем (таблиц, схем и др.).</w:t>
      </w:r>
    </w:p>
    <w:p w:rsidR="00ED23C4" w:rsidRDefault="00ED23C4" w:rsidP="00ED23C4">
      <w:pPr>
        <w:pStyle w:val="a4"/>
        <w:rPr>
          <w:sz w:val="28"/>
          <w:szCs w:val="28"/>
        </w:rPr>
      </w:pP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</w:t>
      </w:r>
      <w:r w:rsidR="00AA66A9">
        <w:rPr>
          <w:sz w:val="28"/>
          <w:szCs w:val="28"/>
        </w:rPr>
        <w:t>чей</w:t>
      </w:r>
      <w:r>
        <w:rPr>
          <w:sz w:val="28"/>
          <w:szCs w:val="28"/>
        </w:rPr>
        <w:t xml:space="preserve"> программы элективного курса  «Право»  избран  </w:t>
      </w:r>
      <w:r>
        <w:rPr>
          <w:b/>
          <w:sz w:val="28"/>
          <w:szCs w:val="28"/>
        </w:rPr>
        <w:t>УМК</w:t>
      </w:r>
      <w:r>
        <w:rPr>
          <w:sz w:val="28"/>
          <w:szCs w:val="28"/>
        </w:rPr>
        <w:t xml:space="preserve"> автора Певцовой Е.А.: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грамма курса «Право. Основы правовой культуры» (базовый уровень) 10-11 классы (68 часов). Авторы Певцова Е.А., Козленко И.В.     М.: Русское слово, 2012;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ебник Певцовой Е.А. Право. Основы правовой культуры. 11 класс.    Ч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М.: Русское слово, 2010;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формационно-методические материалы по использованию УМК «Право. Основы правовой культуры» издательства «Русское слово». Автор и составитель  Козленко И.В.  М.: Русское слово, 2006.</w:t>
      </w:r>
    </w:p>
    <w:p w:rsidR="00ED23C4" w:rsidRDefault="00ED23C4" w:rsidP="00ED23C4">
      <w:pPr>
        <w:pStyle w:val="a4"/>
        <w:rPr>
          <w:sz w:val="28"/>
          <w:szCs w:val="28"/>
        </w:rPr>
      </w:pPr>
      <w:r>
        <w:rPr>
          <w:sz w:val="28"/>
          <w:szCs w:val="28"/>
        </w:rPr>
        <w:t>Выбор данного УМК обоснован следующим: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н полностью соответствует государственному образовательному стандарту по праву среднего общего образования, Примерной программе среднего (полного) общего образования по праву; допущен Министерством образования и науки РФ;</w:t>
      </w:r>
    </w:p>
    <w:p w:rsidR="00ED23C4" w:rsidRDefault="00ED23C4" w:rsidP="00ED23C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учебник имеется в достаточном количестве в школьной библиотеке; содержание учебника соответствует требованиям изучения предмета  на базовом уровне;  в предыдущие учебные годы учебник   апробирован в старших классах  МБОУ СОШ №</w:t>
      </w:r>
      <w:r w:rsidR="00AA66A9">
        <w:rPr>
          <w:sz w:val="28"/>
          <w:szCs w:val="28"/>
        </w:rPr>
        <w:t xml:space="preserve"> </w:t>
      </w:r>
      <w:r>
        <w:rPr>
          <w:sz w:val="28"/>
          <w:szCs w:val="28"/>
        </w:rPr>
        <w:t>8; доступен для обучающихся; предоставляет возможность для работы с фрагментами документов, решения ситуационных задач, в т.ч. и при выполнении домашних заданий; богат знаковыми системами, содержит необходимые выводы, вопросы, задания, термины, словари  и др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98"/>
      </w:tblGrid>
      <w:tr w:rsidR="00575A12" w:rsidRPr="008D149F" w:rsidTr="00DF2F18">
        <w:trPr>
          <w:trHeight w:val="645"/>
        </w:trPr>
        <w:tc>
          <w:tcPr>
            <w:tcW w:w="103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95"/>
              <w:gridCol w:w="795"/>
              <w:gridCol w:w="4112"/>
              <w:gridCol w:w="2090"/>
              <w:gridCol w:w="2090"/>
            </w:tblGrid>
            <w:tr w:rsidR="00575A12" w:rsidTr="00392824">
              <w:trPr>
                <w:trHeight w:val="645"/>
              </w:trPr>
              <w:tc>
                <w:tcPr>
                  <w:tcW w:w="10456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матический план предмета « Право».    11 класс 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оотношение количества часов</w:t>
                  </w:r>
                </w:p>
                <w:p w:rsidR="00575A12" w:rsidRPr="008D149F" w:rsidRDefault="00575A12" w:rsidP="00DF2F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авторской программе и рабочей  программе)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75A12" w:rsidTr="00392824">
              <w:trPr>
                <w:trHeight w:val="375"/>
              </w:trPr>
              <w:tc>
                <w:tcPr>
                  <w:tcW w:w="1590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№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ы</w:t>
                  </w:r>
                </w:p>
              </w:tc>
              <w:tc>
                <w:tcPr>
                  <w:tcW w:w="4468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439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</w:rPr>
                    <w:t>Количество</w:t>
                  </w: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асов   </w:t>
                  </w:r>
                </w:p>
              </w:tc>
            </w:tr>
            <w:tr w:rsidR="00575A12" w:rsidTr="00392824">
              <w:trPr>
                <w:trHeight w:val="593"/>
              </w:trPr>
              <w:tc>
                <w:tcPr>
                  <w:tcW w:w="0" w:type="auto"/>
                  <w:gridSpan w:val="2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авторской программе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рабочей программе</w:t>
                  </w:r>
                </w:p>
              </w:tc>
            </w:tr>
            <w:tr w:rsidR="00575A12" w:rsidTr="00392824">
              <w:trPr>
                <w:trHeight w:val="311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т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гр.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гр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75A12" w:rsidTr="00392824">
              <w:trPr>
                <w:trHeight w:val="6691"/>
              </w:trPr>
              <w:tc>
                <w:tcPr>
                  <w:tcW w:w="7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6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ение темы «Конституционное   право».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ое право</w:t>
                  </w:r>
                  <w:r w:rsidRPr="008D149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йное, жилищное, трудовое право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ое право и административный процесс.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оловное право и уголовный процесс.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дународное право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вое регулирование в различных сферах общественной жизни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аса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часов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 часов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аса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аса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аса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а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аса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часов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часов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аса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часа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часа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12" w:rsidTr="00DF2F18">
              <w:trPr>
                <w:trHeight w:val="690"/>
              </w:trPr>
              <w:tc>
                <w:tcPr>
                  <w:tcW w:w="79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  <w:p w:rsidR="00575A12" w:rsidRPr="008D149F" w:rsidRDefault="00575A12" w:rsidP="0039282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9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 часа</w:t>
                  </w:r>
                </w:p>
              </w:tc>
              <w:tc>
                <w:tcPr>
                  <w:tcW w:w="219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5A12" w:rsidRPr="008D149F" w:rsidRDefault="00575A12" w:rsidP="003928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14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 часа</w:t>
                  </w:r>
                </w:p>
              </w:tc>
            </w:tr>
          </w:tbl>
          <w:p w:rsidR="00575A12" w:rsidRPr="008D149F" w:rsidRDefault="00575A12" w:rsidP="003928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5A12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Default="00822F1C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Default="00822F1C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Default="00822F1C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3B" w:rsidRDefault="00C2643B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Default="00822F1C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 «Право. Основы правовой культуры»</w:t>
            </w:r>
          </w:p>
          <w:p w:rsidR="00822F1C" w:rsidRPr="00822F1C" w:rsidRDefault="00822F1C" w:rsidP="0082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базовый уровень)</w:t>
            </w:r>
          </w:p>
          <w:p w:rsidR="00822F1C" w:rsidRPr="00822F1C" w:rsidRDefault="00822F1C" w:rsidP="0082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822F1C" w:rsidRPr="00822F1C" w:rsidRDefault="00822F1C" w:rsidP="00822F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2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22F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«Конституционное право»  (повторение, 2 часа)</w:t>
            </w:r>
          </w:p>
          <w:p w:rsidR="00822F1C" w:rsidRPr="00822F1C" w:rsidRDefault="00822F1C" w:rsidP="00822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22F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5. Гражданское право  (10 часов)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онятие и сущность гражданского права. Гражданские  правоотношения. Источники гражданского права. Виды субъектов гражданских правоотношений. Физическое лицо как субъект права. Юридические лица как субъекты права. Понятие сделки и её виды, формы.  Способы обеспечения исполнения обязательств. Понятие договора и его содержание. Виды договоров. Порядок заключения, изменения и расторжения договоров.                                                                                      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онятие права собственности. Основания возникновения права собственности. Понятие права интеллектуальной собственности.  Интеллектуальные права (исключительные – имущественные; неимущественные; иные – право доступа, право следования). Авторское право.  Понятие общей собственности. Защита права собственности. Защита чести, достоинства и деловой репутации. Понятие и виды гражданско – правовой ответственности. Способы защиты гражданских прав.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редпринимательство и предпринимательское право. Организационно – правовые формы предпринимательской деятельности. Хозяйственные товарищества. Хозяйственные общества. Производственный кооператив (артель). Унитарное предприятие. Правовое регулирование защиты предпринимательской деятельности и прав предпринимателей.                                                                      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рава потребителей. Защита прав потребителей при заключении договоров на оказание услуг. Сроки предъявления претензий. Защита прав потребителей. 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онятие и сущность наследования. Правила наследования на основании завещания. Формы завещания. Наследование по закону.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22F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6. Семейное, жилищное, трудовое право  (6 часов)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орядок заключения брака. Расторжение брака. Имущественные и личные неимущественные права супругов. Договорный режим имущества супругов. Родители и дети: правовые основы взаимоотношений. Алиментные обязательства.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 Жилищные правоотношения. Реализация гражданами права на жильё.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онятие трудового права. Принципы и источники трудового права. Коллективный договор. Занятость и безработица. Занятость и трудоустройство. Порядок взаимоотношений работников и работодателей. Трудовой договор. Гарантии при приёме на работу. Порядок и условия расторжения трудового договора. Расторжение трудового договора по инициативе работодателя. Дисциплина труда и дисциплинарная ответственность. Понятие рабочего времени. Время отдыха. Правовое регулирование труда несовершеннолетних. Льготы, гарантии и компенсации, предусмотренные трудовым законодательством для несовершеннолетних.</w:t>
            </w:r>
          </w:p>
          <w:p w:rsid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3B" w:rsidRPr="00822F1C" w:rsidRDefault="00C2643B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22F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7. Административное право и административный процесс  (3 часа)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Административное право и административные правоотношения.</w:t>
            </w:r>
            <w:r w:rsidRPr="00822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>Особенности административного права.  Административные правоотношения. Понятие административного правонарушения. Административная ответственность. Меры административного наказания. Производство по делам об административных правонарушениях.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2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22F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8. Уголовное право и уголовный процесс (4 часа)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онятие уголовного права. Принципы уголовного права. Действие уголовного закона. Понятие преступления. Основные виды преступлений. Уголовная ответственность и наказание. Уголовная ответственность несовершеннолетних. Уголовный процесс. Особенности уголовного процесса по делам несовершеннолетних. Защита от преступления. Права обвиняемого, потерпевшего, свидетеля.  Уголовное судопроизводство.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2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822F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9.Международное право (4 часа)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онятие международного права. Субъекты международного права. Международная защита прав человека в условиях мирного и военного времени. Правозащитные организации и развитие системы прав человека. Европейский суд по правам  человека. Международная защита прав детей. Международные споры и международно – правовая  ответственность. Международное гуманитарное право и права человека.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22F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 10. Правовое регулирование в различных сферах общественной   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22F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изни  (3 часа)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енсионная система и страхование. 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Экологическое право. Экологические правонарушения и юридическая ответственность.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Правовое регулирование отношений в области образования. Права и обязанности субъектов образовательных правоотношений. </w:t>
            </w:r>
          </w:p>
          <w:p w:rsidR="00822F1C" w:rsidRPr="00822F1C" w:rsidRDefault="00822F1C" w:rsidP="00822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1C">
              <w:rPr>
                <w:rFonts w:ascii="Times New Roman" w:hAnsi="Times New Roman" w:cs="Times New Roman"/>
                <w:sz w:val="28"/>
                <w:szCs w:val="28"/>
              </w:rPr>
              <w:t xml:space="preserve">     Юридические профессии: судьи, адвокаты, прокуроры, нотариусы, следователи.</w:t>
            </w:r>
          </w:p>
          <w:p w:rsidR="00822F1C" w:rsidRPr="008D149F" w:rsidRDefault="00822F1C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41" w:rsidRPr="00B82E41" w:rsidRDefault="00B82E41" w:rsidP="00B82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41" w:rsidRPr="00B82E41" w:rsidRDefault="00B82E41" w:rsidP="00B8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2E4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еречень контрольных, практических и других видов работ.</w:t>
            </w:r>
          </w:p>
          <w:p w:rsidR="00B82E41" w:rsidRPr="00B82E41" w:rsidRDefault="00B82E41" w:rsidP="00B82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82E41" w:rsidRPr="00B82E41" w:rsidRDefault="00B82E41" w:rsidP="00B8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41">
              <w:rPr>
                <w:rFonts w:ascii="Times New Roman" w:hAnsi="Times New Roman" w:cs="Times New Roman"/>
                <w:b/>
                <w:sz w:val="28"/>
                <w:szCs w:val="28"/>
              </w:rPr>
              <w:t>11 класс.</w:t>
            </w:r>
          </w:p>
          <w:tbl>
            <w:tblPr>
              <w:tblpPr w:leftFromText="180" w:rightFromText="180" w:bottomFromText="200" w:vertAnchor="text" w:horzAnchor="margin" w:tblpX="-1251" w:tblpY="187"/>
              <w:tblOverlap w:val="never"/>
              <w:tblW w:w="11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567"/>
              <w:gridCol w:w="2126"/>
              <w:gridCol w:w="2552"/>
              <w:gridCol w:w="2268"/>
              <w:gridCol w:w="1134"/>
              <w:gridCol w:w="992"/>
              <w:gridCol w:w="677"/>
              <w:gridCol w:w="850"/>
            </w:tblGrid>
            <w:tr w:rsidR="00B82E41" w:rsidRPr="00B82E41" w:rsidTr="00B82E41">
              <w:trPr>
                <w:trHeight w:val="360"/>
              </w:trPr>
              <w:tc>
                <w:tcPr>
                  <w:tcW w:w="279" w:type="dxa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lang w:val="en-US"/>
                    </w:rPr>
                    <w:t>NN</w:t>
                  </w:r>
                </w:p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</w:rPr>
                    <w:t>п/п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 учебного курса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ма урока           </w:t>
                  </w: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</w:t>
                  </w: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боты  уч-ся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 работ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82E41" w:rsidRPr="00B82E41" w:rsidTr="00B82E41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</w:rPr>
                    <w:t>план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</w:rPr>
                    <w:t>провед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</w:rPr>
                    <w:t>пров.</w:t>
                  </w:r>
                </w:p>
              </w:tc>
            </w:tr>
            <w:tr w:rsidR="00B82E41" w:rsidRPr="00B82E41" w:rsidTr="00B82E41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5. Гражданское</w:t>
                  </w:r>
                  <w:r w:rsidRPr="00B82E41">
                    <w:t xml:space="preserve">  </w:t>
                  </w:r>
                  <w:r w:rsidRPr="00B82E41">
                    <w:rPr>
                      <w:sz w:val="28"/>
                      <w:szCs w:val="28"/>
                    </w:rPr>
                    <w:t>прав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елки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Практическая работа (по группам, 2 час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jc w:val="center"/>
                  </w:pPr>
                  <w:r w:rsidRPr="00B82E41">
                    <w:t>04, 11 декабря</w:t>
                  </w:r>
                </w:p>
                <w:p w:rsidR="00B82E41" w:rsidRPr="00B82E41" w:rsidRDefault="00B82E41" w:rsidP="00B82E41">
                  <w:pPr>
                    <w:pStyle w:val="a4"/>
                    <w:jc w:val="center"/>
                  </w:pPr>
                  <w:r w:rsidRPr="00B82E41">
                    <w:t>2017г.</w:t>
                  </w:r>
                </w:p>
                <w:p w:rsidR="00B82E41" w:rsidRPr="00B82E41" w:rsidRDefault="00B82E41" w:rsidP="00B82E41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</w:tr>
            <w:tr w:rsidR="00B82E41" w:rsidRPr="00B82E41" w:rsidTr="00B82E41">
              <w:trPr>
                <w:trHeight w:val="1098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2.</w:t>
                  </w:r>
                </w:p>
                <w:p w:rsidR="00B82E41" w:rsidRPr="00B82E41" w:rsidRDefault="00B82E41" w:rsidP="00B82E41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 xml:space="preserve">6.  Семейное , </w:t>
                  </w: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 xml:space="preserve">     жилищное, </w:t>
                  </w: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0"/>
                      <w:szCs w:val="20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трудовое прав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Права, обязаннос-ти и ответствен-ность членов семь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 xml:space="preserve">Практическая работа             (по группам)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jc w:val="center"/>
                  </w:pPr>
                  <w:r w:rsidRPr="00B82E41">
                    <w:t>25.12.</w:t>
                  </w:r>
                </w:p>
                <w:p w:rsidR="00B82E41" w:rsidRPr="00B82E41" w:rsidRDefault="00B82E41" w:rsidP="00B82E41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B82E41">
                    <w:t>2017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</w:tr>
            <w:tr w:rsidR="00B82E41" w:rsidRPr="00B82E41" w:rsidTr="00B82E41">
              <w:trPr>
                <w:trHeight w:val="156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ой договор</w:t>
                  </w: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B82E4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82E41">
                    <w:rPr>
                      <w:sz w:val="28"/>
                      <w:szCs w:val="28"/>
                    </w:rPr>
                    <w:t xml:space="preserve">Практическая работа по офор-млению трудо-вого договора (индивид.  д/з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jc w:val="center"/>
                  </w:pPr>
                  <w:r w:rsidRPr="00B82E41">
                    <w:t>22.01. – 05.02.</w:t>
                  </w:r>
                </w:p>
                <w:p w:rsidR="00B82E41" w:rsidRPr="00B82E41" w:rsidRDefault="00B82E41" w:rsidP="00B82E41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B82E41"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</w:tr>
            <w:tr w:rsidR="00B82E41" w:rsidRPr="00B82E41" w:rsidTr="00B82E41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 xml:space="preserve">Проверочная работа по теме (тест, д/з)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jc w:val="center"/>
                  </w:pPr>
                  <w:r w:rsidRPr="00B82E41">
                    <w:t>05.02. 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2E41" w:rsidRPr="00B82E41" w:rsidTr="00B82E41">
              <w:trPr>
                <w:trHeight w:val="1309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7. Администра-тивное право и  административ-ный процесс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Производство               по делам об административных правонарушениях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 xml:space="preserve">Проверочный тест </w:t>
                  </w: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E41">
                    <w:rPr>
                      <w:rFonts w:ascii="Times New Roman" w:hAnsi="Times New Roman" w:cs="Times New Roman"/>
                    </w:rPr>
                    <w:t>26.02. 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2E41" w:rsidRPr="00B82E41" w:rsidTr="00B82E41">
              <w:trPr>
                <w:trHeight w:val="1309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8.  Уголовное право и уголов-ный процесс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 xml:space="preserve">Преступление. Уголовная ответственность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 xml:space="preserve">Практическая работа (решение задач)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2E41">
                    <w:rPr>
                      <w:rFonts w:ascii="Times New Roman" w:hAnsi="Times New Roman" w:cs="Times New Roman"/>
                    </w:rPr>
                    <w:t>19.03.</w:t>
                  </w:r>
                </w:p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</w:rPr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2E41" w:rsidRPr="00B82E41" w:rsidTr="00B82E41">
              <w:trPr>
                <w:trHeight w:val="1106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7.</w:t>
                  </w: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9.Международ-ное прав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 xml:space="preserve">Международная защита </w:t>
                  </w: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>прав челове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  <w:r w:rsidRPr="00B82E41">
                    <w:rPr>
                      <w:sz w:val="28"/>
                      <w:szCs w:val="28"/>
                    </w:rPr>
                    <w:t xml:space="preserve">Контрольная работа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hideMark/>
                </w:tcPr>
                <w:p w:rsidR="00B82E41" w:rsidRPr="00B82E41" w:rsidRDefault="00B82E41" w:rsidP="00B82E41">
                  <w:pPr>
                    <w:pStyle w:val="a4"/>
                    <w:jc w:val="center"/>
                  </w:pPr>
                  <w:r w:rsidRPr="00B82E41">
                    <w:t>30.04.</w:t>
                  </w:r>
                </w:p>
                <w:p w:rsidR="00B82E41" w:rsidRPr="00B82E41" w:rsidRDefault="00B82E41" w:rsidP="00B82E41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B82E41">
                    <w:t>2018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2E41" w:rsidRPr="00B82E41" w:rsidRDefault="00B82E41" w:rsidP="00B82E41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2E41" w:rsidRPr="00B82E41" w:rsidRDefault="00B82E41" w:rsidP="00B82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41" w:rsidRPr="00B82E41" w:rsidRDefault="00B82E41" w:rsidP="00B82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3"/>
              <w:gridCol w:w="240"/>
              <w:gridCol w:w="1466"/>
              <w:gridCol w:w="1419"/>
              <w:gridCol w:w="1702"/>
            </w:tblGrid>
            <w:tr w:rsidR="00B82E41" w:rsidRPr="00B82E41" w:rsidTr="00B82E41">
              <w:trPr>
                <w:trHeight w:val="525"/>
              </w:trPr>
              <w:tc>
                <w:tcPr>
                  <w:tcW w:w="45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 работы</w:t>
                  </w:r>
                </w:p>
              </w:tc>
              <w:tc>
                <w:tcPr>
                  <w:tcW w:w="240" w:type="dxa"/>
                  <w:vMerge w:val="restart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84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 класс</w:t>
                  </w:r>
                </w:p>
              </w:tc>
            </w:tr>
            <w:tr w:rsidR="00B82E41" w:rsidRPr="00B82E41" w:rsidTr="00B82E41">
              <w:trPr>
                <w:trHeight w:val="202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п/г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п/г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B82E41" w:rsidRPr="00B82E41" w:rsidTr="00B82E41">
              <w:trPr>
                <w:trHeight w:val="477"/>
              </w:trPr>
              <w:tc>
                <w:tcPr>
                  <w:tcW w:w="453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  проверочный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B82E41" w:rsidRPr="00B82E41" w:rsidTr="00B82E41">
              <w:tc>
                <w:tcPr>
                  <w:tcW w:w="477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B82E41" w:rsidRPr="00B82E41" w:rsidTr="00B82E41">
              <w:tc>
                <w:tcPr>
                  <w:tcW w:w="477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B82E41" w:rsidRPr="00B82E41" w:rsidTr="00B82E41">
              <w:tc>
                <w:tcPr>
                  <w:tcW w:w="477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Всего: </w:t>
                  </w:r>
                </w:p>
              </w:tc>
              <w:tc>
                <w:tcPr>
                  <w:tcW w:w="14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B82E41" w:rsidRPr="00B82E41" w:rsidRDefault="00B82E41" w:rsidP="00B82E4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E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542D1B" w:rsidRDefault="00542D1B" w:rsidP="00542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D1B" w:rsidRDefault="00542D1B" w:rsidP="00542D1B">
            <w:pPr>
              <w:rPr>
                <w:sz w:val="28"/>
                <w:szCs w:val="28"/>
              </w:rPr>
            </w:pPr>
          </w:p>
          <w:p w:rsidR="00542D1B" w:rsidRPr="00542D1B" w:rsidRDefault="00542D1B" w:rsidP="00542D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Планируемые результаты изучения курса «Право»</w:t>
            </w:r>
          </w:p>
          <w:p w:rsidR="00542D1B" w:rsidRPr="00542D1B" w:rsidRDefault="00542D1B" w:rsidP="00542D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зучения права на базовом  уровне  выпускник должен :             </w:t>
            </w: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/понимать                                                                                                                                            </w:t>
            </w: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- систему и структуру права;   содержание  прав и  свобод  человека;  понятия  и  принципы правосудия; органы и способы международно-правовой  защиты  прав  человека; основные юридические профессии;</w:t>
            </w:r>
          </w:p>
          <w:p w:rsidR="00542D1B" w:rsidRPr="00542D1B" w:rsidRDefault="00542D1B" w:rsidP="00542D1B">
            <w:pPr>
              <w:pStyle w:val="a4"/>
              <w:rPr>
                <w:b/>
                <w:sz w:val="28"/>
                <w:szCs w:val="28"/>
              </w:rPr>
            </w:pPr>
            <w:r w:rsidRPr="00542D1B">
              <w:rPr>
                <w:b/>
                <w:sz w:val="28"/>
                <w:szCs w:val="28"/>
              </w:rPr>
              <w:t>уметь</w:t>
            </w:r>
          </w:p>
          <w:p w:rsidR="00542D1B" w:rsidRPr="00542D1B" w:rsidRDefault="00542D1B" w:rsidP="00542D1B">
            <w:pPr>
              <w:pStyle w:val="a4"/>
              <w:jc w:val="both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 xml:space="preserve">- </w:t>
            </w:r>
            <w:r w:rsidRPr="00542D1B">
              <w:rPr>
                <w:b/>
                <w:i/>
                <w:sz w:val="28"/>
                <w:szCs w:val="28"/>
              </w:rPr>
              <w:t>характеризовать:</w:t>
            </w:r>
            <w:r w:rsidRPr="00542D1B">
              <w:rPr>
                <w:sz w:val="28"/>
                <w:szCs w:val="28"/>
              </w:rPr>
              <w:t xml:space="preserve"> право как элемент культуры общества; основные отрасли права; систему конституционных прав и свобод человека и гражданина, механизм их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      </w:r>
          </w:p>
          <w:p w:rsidR="00542D1B" w:rsidRPr="00542D1B" w:rsidRDefault="00542D1B" w:rsidP="00542D1B">
            <w:pPr>
              <w:pStyle w:val="a4"/>
              <w:jc w:val="both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 xml:space="preserve"> </w:t>
            </w:r>
            <w:r w:rsidRPr="00542D1B">
              <w:rPr>
                <w:b/>
                <w:sz w:val="28"/>
                <w:szCs w:val="28"/>
              </w:rPr>
              <w:t xml:space="preserve">- </w:t>
            </w:r>
            <w:r w:rsidRPr="00542D1B">
              <w:rPr>
                <w:b/>
                <w:i/>
                <w:sz w:val="28"/>
                <w:szCs w:val="28"/>
              </w:rPr>
              <w:t>объяснять</w:t>
            </w:r>
            <w:r w:rsidRPr="00542D1B">
              <w:rPr>
                <w:sz w:val="28"/>
                <w:szCs w:val="28"/>
              </w:rPr>
              <w:t xml:space="preserve">: происхождение государства и права, их взаимосвязь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</w:t>
            </w:r>
          </w:p>
          <w:p w:rsidR="00542D1B" w:rsidRPr="00542D1B" w:rsidRDefault="00542D1B" w:rsidP="00542D1B">
            <w:pPr>
              <w:pStyle w:val="a4"/>
              <w:jc w:val="both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 xml:space="preserve"> -</w:t>
            </w:r>
            <w:r w:rsidRPr="00542D1B">
              <w:rPr>
                <w:b/>
                <w:sz w:val="28"/>
                <w:szCs w:val="28"/>
              </w:rPr>
              <w:t xml:space="preserve"> </w:t>
            </w:r>
            <w:r w:rsidRPr="00542D1B">
              <w:rPr>
                <w:b/>
                <w:i/>
                <w:sz w:val="28"/>
                <w:szCs w:val="28"/>
              </w:rPr>
              <w:t>различать</w:t>
            </w:r>
            <w:r w:rsidRPr="00542D1B">
              <w:rPr>
                <w:i/>
                <w:sz w:val="28"/>
                <w:szCs w:val="28"/>
              </w:rPr>
              <w:t>:</w:t>
            </w:r>
            <w:r w:rsidRPr="00542D1B">
              <w:rPr>
                <w:sz w:val="28"/>
                <w:szCs w:val="28"/>
              </w:rPr>
              <w:t xml:space="preserve">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      </w:r>
          </w:p>
          <w:p w:rsidR="00542D1B" w:rsidRPr="00542D1B" w:rsidRDefault="00542D1B" w:rsidP="00542D1B">
            <w:pPr>
              <w:pStyle w:val="a4"/>
              <w:jc w:val="both"/>
              <w:rPr>
                <w:sz w:val="28"/>
                <w:szCs w:val="28"/>
              </w:rPr>
            </w:pPr>
            <w:r w:rsidRPr="00542D1B">
              <w:rPr>
                <w:b/>
              </w:rPr>
              <w:t xml:space="preserve"> </w:t>
            </w:r>
            <w:r w:rsidRPr="00542D1B">
              <w:rPr>
                <w:b/>
                <w:sz w:val="28"/>
                <w:szCs w:val="28"/>
              </w:rPr>
              <w:t xml:space="preserve">- </w:t>
            </w:r>
            <w:r w:rsidRPr="00542D1B">
              <w:rPr>
                <w:b/>
                <w:i/>
                <w:sz w:val="28"/>
                <w:szCs w:val="28"/>
              </w:rPr>
              <w:t>приводить примеры</w:t>
            </w:r>
            <w:r w:rsidRPr="00542D1B">
              <w:rPr>
                <w:sz w:val="28"/>
                <w:szCs w:val="28"/>
              </w:rPr>
              <w:t xml:space="preserve">: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 </w:t>
            </w:r>
          </w:p>
          <w:p w:rsidR="00542D1B" w:rsidRPr="00542D1B" w:rsidRDefault="00542D1B" w:rsidP="00542D1B">
            <w:pPr>
              <w:pStyle w:val="a4"/>
              <w:jc w:val="both"/>
              <w:rPr>
                <w:sz w:val="28"/>
                <w:szCs w:val="28"/>
              </w:rPr>
            </w:pPr>
            <w:r w:rsidRPr="00542D1B">
              <w:rPr>
                <w:b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542D1B">
              <w:rPr>
                <w:sz w:val="28"/>
                <w:szCs w:val="28"/>
              </w:rPr>
              <w:t xml:space="preserve"> для:</w:t>
            </w:r>
          </w:p>
          <w:p w:rsidR="00542D1B" w:rsidRPr="00542D1B" w:rsidRDefault="00542D1B" w:rsidP="00542D1B">
            <w:pPr>
              <w:pStyle w:val="a4"/>
              <w:jc w:val="both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>- поиска, анализа, интерпретации и использования правовой информации;</w:t>
            </w:r>
          </w:p>
          <w:p w:rsidR="00542D1B" w:rsidRPr="00542D1B" w:rsidRDefault="00542D1B" w:rsidP="00542D1B">
            <w:pPr>
              <w:pStyle w:val="a4"/>
              <w:jc w:val="both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>- анализа текстов законодательных актов, норм права с точки зрения конкретных условий их реализации;</w:t>
            </w:r>
          </w:p>
          <w:p w:rsidR="00542D1B" w:rsidRPr="00542D1B" w:rsidRDefault="00542D1B" w:rsidP="00542D1B">
            <w:pPr>
              <w:pStyle w:val="a4"/>
              <w:jc w:val="both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>- изложения и аргументации собственных суждений о происходящих событиях и явлениях с точки зрения права;</w:t>
            </w:r>
          </w:p>
          <w:p w:rsidR="00542D1B" w:rsidRPr="00542D1B" w:rsidRDefault="00542D1B" w:rsidP="00C2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      </w:r>
          </w:p>
          <w:p w:rsidR="00542D1B" w:rsidRPr="00542D1B" w:rsidRDefault="00542D1B" w:rsidP="00C264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ращения в надлежащие органы за квалифицированной юридической помощью.</w:t>
            </w:r>
          </w:p>
          <w:p w:rsidR="00542D1B" w:rsidRDefault="00542D1B" w:rsidP="00542D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43B" w:rsidRPr="00542D1B" w:rsidRDefault="00C2643B" w:rsidP="00542D1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D1B" w:rsidRPr="00542D1B" w:rsidRDefault="00542D1B" w:rsidP="00542D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и нормы оценки знаний обучающихся                                                          </w:t>
            </w:r>
          </w:p>
          <w:p w:rsidR="00542D1B" w:rsidRPr="00542D1B" w:rsidRDefault="00542D1B" w:rsidP="00542D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ребованиями к элективным курсам осуществляется безотметочное оценивание знаний учеников по 4-м уровням. Форма промежуточной по полугодиям и итоговой аттестации – «зачёт»; для положительного результата ученику необходимо выполнить задания,  указанные в разделе «Перечень контрольных, практических и других видов работ». Результаты работы и качество их выполнения отражаются в индивидуальном оценочном листе. </w:t>
            </w:r>
          </w:p>
          <w:p w:rsidR="00542D1B" w:rsidRPr="00542D1B" w:rsidRDefault="00542D1B" w:rsidP="00542D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2D1B">
              <w:rPr>
                <w:rFonts w:ascii="Times New Roman" w:hAnsi="Times New Roman" w:cs="Times New Roman"/>
                <w:b/>
                <w:sz w:val="32"/>
                <w:szCs w:val="32"/>
              </w:rPr>
              <w:t>Оценочный лист                                                                                    выполнения практических, проверочных, контрольных работ</w:t>
            </w:r>
          </w:p>
          <w:p w:rsidR="00542D1B" w:rsidRPr="00542D1B" w:rsidRDefault="00542D1B" w:rsidP="00542D1B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42D1B">
              <w:rPr>
                <w:rFonts w:ascii="Times New Roman" w:hAnsi="Times New Roman" w:cs="Times New Roman"/>
                <w:sz w:val="32"/>
                <w:szCs w:val="32"/>
              </w:rPr>
              <w:t>учени___   11 класса _____________________________________</w:t>
            </w:r>
          </w:p>
          <w:tbl>
            <w:tblPr>
              <w:tblpPr w:leftFromText="180" w:rightFromText="180" w:bottomFromText="200" w:vertAnchor="text" w:horzAnchor="margin" w:tblpX="-1251" w:tblpY="187"/>
              <w:tblOverlap w:val="never"/>
              <w:tblW w:w="11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09"/>
              <w:gridCol w:w="2693"/>
              <w:gridCol w:w="2835"/>
              <w:gridCol w:w="992"/>
              <w:gridCol w:w="992"/>
              <w:gridCol w:w="993"/>
              <w:gridCol w:w="850"/>
              <w:gridCol w:w="817"/>
            </w:tblGrid>
            <w:tr w:rsidR="00542D1B" w:rsidRPr="00542D1B" w:rsidTr="00542D1B">
              <w:trPr>
                <w:trHeight w:val="360"/>
              </w:trPr>
              <w:tc>
                <w:tcPr>
                  <w:tcW w:w="279" w:type="dxa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N</w:t>
                  </w:r>
                </w:p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ма урока           </w:t>
                  </w: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</w:t>
                  </w:r>
                  <w:r w:rsidRPr="00542D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боты  уч-ся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 работы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овни</w:t>
                  </w:r>
                </w:p>
              </w:tc>
              <w:tc>
                <w:tcPr>
                  <w:tcW w:w="817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чный</w:t>
                  </w:r>
                </w:p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42D1B" w:rsidRPr="00542D1B" w:rsidTr="00542D1B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сок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ше средн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ред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42D1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едос-таточн.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D1B" w:rsidRPr="00542D1B" w:rsidTr="00542D1B">
              <w:trPr>
                <w:trHeight w:val="633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елки Преступление. 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 xml:space="preserve">Практическая работа (по группам)  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D1B" w:rsidRPr="00542D1B" w:rsidTr="00542D1B">
              <w:trPr>
                <w:trHeight w:val="893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а, обязанности и ответственность членов семь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 xml:space="preserve">Практическая работа (по группам)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D1B" w:rsidRPr="00542D1B" w:rsidTr="00542D1B">
              <w:trPr>
                <w:trHeight w:val="955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>3.</w:t>
                  </w:r>
                </w:p>
                <w:p w:rsidR="00542D1B" w:rsidRPr="00542D1B" w:rsidRDefault="00542D1B" w:rsidP="00542D1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ой договор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>Практическая работа по оформлению трудового договора (индивид.  д/з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D1B" w:rsidRPr="00542D1B" w:rsidTr="00542D1B">
              <w:trPr>
                <w:trHeight w:val="60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вое пра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542D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42D1B">
                    <w:rPr>
                      <w:sz w:val="28"/>
                      <w:szCs w:val="28"/>
                    </w:rPr>
                    <w:t xml:space="preserve">Проверочная работа по теме (тест, д/з)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D1B" w:rsidRPr="00542D1B" w:rsidTr="00542D1B">
              <w:trPr>
                <w:trHeight w:val="726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ство по делам об административных правонарушениях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>Проверочный тес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D1B" w:rsidRPr="00542D1B" w:rsidTr="00542D1B">
              <w:trPr>
                <w:trHeight w:val="686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2D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 xml:space="preserve">Уголовная ответственность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 xml:space="preserve">Практическая работа (решение задач)            </w:t>
                  </w:r>
                  <w:r w:rsidRPr="00542D1B">
                    <w:rPr>
                      <w:b/>
                      <w:sz w:val="28"/>
                      <w:szCs w:val="28"/>
                    </w:rPr>
                    <w:t xml:space="preserve">       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D1B" w:rsidRPr="00542D1B" w:rsidTr="00542D1B">
              <w:trPr>
                <w:trHeight w:val="904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 xml:space="preserve">Международная защита </w:t>
                  </w: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>прав челове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  <w:r w:rsidRPr="00542D1B">
                    <w:rPr>
                      <w:sz w:val="28"/>
                      <w:szCs w:val="28"/>
                    </w:rPr>
                    <w:t xml:space="preserve">Контрольная работа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D1B" w:rsidRPr="00542D1B" w:rsidTr="00542D1B">
              <w:trPr>
                <w:trHeight w:val="467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jc w:val="right"/>
                    <w:rPr>
                      <w:b/>
                      <w:sz w:val="28"/>
                      <w:szCs w:val="28"/>
                    </w:rPr>
                  </w:pPr>
                  <w:r w:rsidRPr="00542D1B">
                    <w:rPr>
                      <w:b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42D1B" w:rsidRPr="00542D1B" w:rsidRDefault="00542D1B" w:rsidP="00542D1B">
            <w:pPr>
              <w:pStyle w:val="a4"/>
            </w:pPr>
          </w:p>
          <w:p w:rsidR="00542D1B" w:rsidRPr="00542D1B" w:rsidRDefault="00542D1B" w:rsidP="00542D1B">
            <w:pPr>
              <w:pStyle w:val="a4"/>
            </w:pPr>
          </w:p>
          <w:tbl>
            <w:tblPr>
              <w:tblW w:w="9960" w:type="dxa"/>
              <w:tblInd w:w="4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49"/>
              <w:gridCol w:w="5610"/>
              <w:gridCol w:w="911"/>
              <w:gridCol w:w="90"/>
            </w:tblGrid>
            <w:tr w:rsidR="00542D1B" w:rsidRPr="00542D1B" w:rsidTr="00542D1B">
              <w:tc>
                <w:tcPr>
                  <w:tcW w:w="334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  <w:jc w:val="center"/>
                    <w:rPr>
                      <w:b/>
                    </w:rPr>
                  </w:pPr>
                  <w:r w:rsidRPr="00542D1B">
                    <w:rPr>
                      <w:b/>
                    </w:rPr>
                    <w:lastRenderedPageBreak/>
                    <w:t>Уровни выполнения работы</w:t>
                  </w:r>
                </w:p>
              </w:tc>
              <w:tc>
                <w:tcPr>
                  <w:tcW w:w="56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  <w:jc w:val="center"/>
                    <w:rPr>
                      <w:b/>
                    </w:rPr>
                  </w:pPr>
                  <w:r w:rsidRPr="00542D1B">
                    <w:rPr>
                      <w:b/>
                    </w:rPr>
                    <w:t>Критерии оценивания</w:t>
                  </w:r>
                </w:p>
                <w:p w:rsidR="00542D1B" w:rsidRPr="00542D1B" w:rsidRDefault="00542D1B" w:rsidP="00542D1B">
                  <w:pPr>
                    <w:pStyle w:val="a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1" w:type="dxa"/>
                  <w:gridSpan w:val="2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b/>
                    </w:rPr>
                  </w:pPr>
                </w:p>
                <w:p w:rsidR="00542D1B" w:rsidRPr="00542D1B" w:rsidRDefault="00542D1B" w:rsidP="00542D1B">
                  <w:pPr>
                    <w:pStyle w:val="a4"/>
                    <w:rPr>
                      <w:b/>
                    </w:rPr>
                  </w:pPr>
                </w:p>
              </w:tc>
            </w:tr>
            <w:tr w:rsidR="00542D1B" w:rsidRPr="00542D1B" w:rsidTr="00542D1B">
              <w:trPr>
                <w:trHeight w:val="305"/>
              </w:trPr>
              <w:tc>
                <w:tcPr>
                  <w:tcW w:w="334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</w:pPr>
                  <w:r w:rsidRPr="00542D1B">
                    <w:t xml:space="preserve">Высокий  уровень  </w:t>
                  </w:r>
                </w:p>
              </w:tc>
              <w:tc>
                <w:tcPr>
                  <w:tcW w:w="561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</w:pPr>
                  <w:r w:rsidRPr="00542D1B">
                    <w:t>Работа выполнена на 80 – 100% (д/з – на 90 – 100%)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42D1B" w:rsidRPr="00542D1B" w:rsidTr="00542D1B">
              <w:trPr>
                <w:gridAfter w:val="1"/>
                <w:wAfter w:w="90" w:type="dxa"/>
              </w:trPr>
              <w:tc>
                <w:tcPr>
                  <w:tcW w:w="334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</w:pPr>
                  <w:r w:rsidRPr="00542D1B">
                    <w:t>Уровень выше среднего</w:t>
                  </w:r>
                </w:p>
              </w:tc>
              <w:tc>
                <w:tcPr>
                  <w:tcW w:w="561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</w:pPr>
                  <w:r w:rsidRPr="00542D1B">
                    <w:t>Работа выполнена на 65 – 79% (д/з – на 75 – 89%)</w:t>
                  </w:r>
                </w:p>
              </w:tc>
              <w:tc>
                <w:tcPr>
                  <w:tcW w:w="911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</w:pPr>
                </w:p>
              </w:tc>
            </w:tr>
            <w:tr w:rsidR="00542D1B" w:rsidRPr="00542D1B" w:rsidTr="00542D1B">
              <w:trPr>
                <w:gridAfter w:val="1"/>
                <w:wAfter w:w="90" w:type="dxa"/>
              </w:trPr>
              <w:tc>
                <w:tcPr>
                  <w:tcW w:w="3349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</w:pPr>
                  <w:r w:rsidRPr="00542D1B">
                    <w:t xml:space="preserve">Средний  уровень  </w:t>
                  </w:r>
                </w:p>
              </w:tc>
              <w:tc>
                <w:tcPr>
                  <w:tcW w:w="561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</w:pPr>
                  <w:r w:rsidRPr="00542D1B">
                    <w:t>Работа выполнена на 40 – 64% (д/з – на 50 – 74%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2D1B" w:rsidRPr="00542D1B" w:rsidTr="00542D1B">
              <w:trPr>
                <w:gridAfter w:val="1"/>
                <w:wAfter w:w="90" w:type="dxa"/>
              </w:trPr>
              <w:tc>
                <w:tcPr>
                  <w:tcW w:w="3349" w:type="dxa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42D1B" w:rsidRPr="00542D1B" w:rsidRDefault="00542D1B" w:rsidP="00542D1B">
                  <w:pPr>
                    <w:pStyle w:val="a4"/>
                  </w:pPr>
                  <w:r w:rsidRPr="00542D1B">
                    <w:t xml:space="preserve">Недостаточный  уровень  </w:t>
                  </w:r>
                </w:p>
                <w:p w:rsidR="00542D1B" w:rsidRPr="00542D1B" w:rsidRDefault="00542D1B" w:rsidP="00542D1B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10" w:type="dxa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42D1B" w:rsidRPr="00542D1B" w:rsidRDefault="00542D1B" w:rsidP="00542D1B">
                  <w:pPr>
                    <w:pStyle w:val="a4"/>
                  </w:pPr>
                  <w:r w:rsidRPr="00542D1B">
                    <w:t>Выполнение до 39% работы (д/з – до 49%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542D1B" w:rsidRPr="00542D1B" w:rsidRDefault="00542D1B" w:rsidP="00542D1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42D1B" w:rsidRPr="00542D1B" w:rsidRDefault="00542D1B" w:rsidP="00C2643B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ое обеспечение рабочей учебной программы по праву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 xml:space="preserve">1. Певцова Е.А., Козленко И.В. Право. Основы правовой культуры.   </w:t>
            </w: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курса</w:t>
            </w: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 xml:space="preserve"> для 10-11 классов ОУ. М.: Русское слово, 2012.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542D1B" w:rsidRPr="00542D1B" w:rsidRDefault="00542D1B" w:rsidP="00C2643B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542D1B">
              <w:t>2</w:t>
            </w:r>
            <w:r w:rsidRPr="00542D1B">
              <w:rPr>
                <w:sz w:val="28"/>
                <w:szCs w:val="28"/>
              </w:rPr>
              <w:t xml:space="preserve">. </w:t>
            </w:r>
            <w:r w:rsidRPr="00542D1B">
              <w:rPr>
                <w:b/>
                <w:sz w:val="28"/>
                <w:szCs w:val="28"/>
              </w:rPr>
              <w:t>Учебник:</w:t>
            </w:r>
          </w:p>
          <w:p w:rsidR="00542D1B" w:rsidRPr="00542D1B" w:rsidRDefault="00542D1B" w:rsidP="00C2643B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 xml:space="preserve"> Певцова Е. А. Право. Основы правовой культуры. 11 класс.  Ч. </w:t>
            </w:r>
            <w:r w:rsidRPr="00542D1B">
              <w:rPr>
                <w:sz w:val="28"/>
                <w:szCs w:val="28"/>
                <w:lang w:val="en-US"/>
              </w:rPr>
              <w:t>I</w:t>
            </w:r>
            <w:r w:rsidRPr="00542D1B">
              <w:rPr>
                <w:sz w:val="28"/>
                <w:szCs w:val="28"/>
              </w:rPr>
              <w:t xml:space="preserve">, </w:t>
            </w:r>
            <w:r w:rsidRPr="00542D1B">
              <w:rPr>
                <w:sz w:val="28"/>
                <w:szCs w:val="28"/>
                <w:lang w:val="en-US"/>
              </w:rPr>
              <w:t>II</w:t>
            </w:r>
            <w:r w:rsidRPr="00542D1B">
              <w:rPr>
                <w:sz w:val="28"/>
                <w:szCs w:val="28"/>
              </w:rPr>
              <w:t>.   М.: Русское слово, 2009-2010г.г.</w:t>
            </w:r>
          </w:p>
          <w:p w:rsidR="00542D1B" w:rsidRPr="00542D1B" w:rsidRDefault="00542D1B" w:rsidP="00C2643B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542D1B">
              <w:rPr>
                <w:sz w:val="28"/>
                <w:szCs w:val="28"/>
              </w:rPr>
              <w:t xml:space="preserve"> </w:t>
            </w:r>
          </w:p>
          <w:p w:rsidR="00542D1B" w:rsidRPr="00542D1B" w:rsidRDefault="00542D1B" w:rsidP="00C2643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права</w:t>
            </w: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Конституция РФ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ГК РФ, ГПК РФ,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УК РФ, УПК РФ,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Трудовой кодекс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Семейный кодекс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ФЗ № 273 «Об образовании в Российской Федерации»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ФЗ «О защите прав потребителей»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Всеобщая декларация прав человека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Декларация о правах ребенка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Конвенция прав ребенка                             и другие.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 xml:space="preserve">  4. </w:t>
            </w: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издания</w:t>
            </w: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Задачники, практикумы.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собия по праву 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Журнал «Право в школе»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 xml:space="preserve">   5.</w:t>
            </w:r>
            <w:r w:rsidRPr="00542D1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Карточки-задания по отраслям права.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Тестовые задания по праву.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Задания для контрольных работ.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Олимпиадные задания по праву.</w:t>
            </w:r>
          </w:p>
          <w:p w:rsidR="00542D1B" w:rsidRPr="00542D1B" w:rsidRDefault="00542D1B" w:rsidP="00C2643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2D1B">
              <w:rPr>
                <w:rFonts w:ascii="Times New Roman" w:hAnsi="Times New Roman" w:cs="Times New Roman"/>
                <w:sz w:val="28"/>
                <w:szCs w:val="28"/>
              </w:rPr>
              <w:t>Мини-схемы, таблицы.</w:t>
            </w: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12" w:rsidRPr="008D149F" w:rsidRDefault="00575A12" w:rsidP="003928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05F4" w:rsidRDefault="004405F4">
      <w:pPr>
        <w:rPr>
          <w:rFonts w:ascii="Times New Roman" w:hAnsi="Times New Roman" w:cs="Times New Roman"/>
          <w:sz w:val="28"/>
          <w:szCs w:val="28"/>
        </w:rPr>
      </w:pPr>
    </w:p>
    <w:p w:rsidR="004405F4" w:rsidRDefault="004405F4">
      <w:pPr>
        <w:rPr>
          <w:rFonts w:ascii="Times New Roman" w:hAnsi="Times New Roman" w:cs="Times New Roman"/>
          <w:sz w:val="28"/>
          <w:szCs w:val="28"/>
        </w:rPr>
      </w:pPr>
    </w:p>
    <w:p w:rsidR="001C38A6" w:rsidRPr="003E1BF7" w:rsidRDefault="001C38A6" w:rsidP="006D46A2">
      <w:pPr>
        <w:rPr>
          <w:rFonts w:ascii="Times New Roman" w:hAnsi="Times New Roman" w:cs="Times New Roman"/>
          <w:sz w:val="28"/>
          <w:szCs w:val="28"/>
        </w:rPr>
      </w:pPr>
    </w:p>
    <w:sectPr w:rsidR="001C38A6" w:rsidRPr="003E1BF7" w:rsidSect="00AA66A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EE" w:rsidRDefault="009B12EE" w:rsidP="00FC62AE">
      <w:pPr>
        <w:spacing w:after="0" w:line="240" w:lineRule="auto"/>
      </w:pPr>
      <w:r>
        <w:separator/>
      </w:r>
    </w:p>
  </w:endnote>
  <w:endnote w:type="continuationSeparator" w:id="0">
    <w:p w:rsidR="009B12EE" w:rsidRDefault="009B12EE" w:rsidP="00FC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EE" w:rsidRDefault="009B12EE" w:rsidP="00FC62AE">
      <w:pPr>
        <w:spacing w:after="0" w:line="240" w:lineRule="auto"/>
      </w:pPr>
      <w:r>
        <w:separator/>
      </w:r>
    </w:p>
  </w:footnote>
  <w:footnote w:type="continuationSeparator" w:id="0">
    <w:p w:rsidR="009B12EE" w:rsidRDefault="009B12EE" w:rsidP="00FC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0269"/>
    <w:multiLevelType w:val="hybridMultilevel"/>
    <w:tmpl w:val="CB8A111C"/>
    <w:lvl w:ilvl="0" w:tplc="755E0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F7"/>
    <w:rsid w:val="00053C2D"/>
    <w:rsid w:val="000603B2"/>
    <w:rsid w:val="00085831"/>
    <w:rsid w:val="000865CC"/>
    <w:rsid w:val="000C0349"/>
    <w:rsid w:val="000C2E1E"/>
    <w:rsid w:val="000C6F77"/>
    <w:rsid w:val="000D6B20"/>
    <w:rsid w:val="00120077"/>
    <w:rsid w:val="0012634C"/>
    <w:rsid w:val="0016718D"/>
    <w:rsid w:val="00195A40"/>
    <w:rsid w:val="001963A7"/>
    <w:rsid w:val="001C38A6"/>
    <w:rsid w:val="001D4F60"/>
    <w:rsid w:val="0020694D"/>
    <w:rsid w:val="002508CF"/>
    <w:rsid w:val="00294CB2"/>
    <w:rsid w:val="002C5F99"/>
    <w:rsid w:val="002F4811"/>
    <w:rsid w:val="00303C0C"/>
    <w:rsid w:val="003703B3"/>
    <w:rsid w:val="003779B5"/>
    <w:rsid w:val="003C6BD2"/>
    <w:rsid w:val="003D1523"/>
    <w:rsid w:val="003E1BF7"/>
    <w:rsid w:val="003F2BC1"/>
    <w:rsid w:val="00406919"/>
    <w:rsid w:val="00416F40"/>
    <w:rsid w:val="004269B0"/>
    <w:rsid w:val="004405F4"/>
    <w:rsid w:val="00462E22"/>
    <w:rsid w:val="00487E17"/>
    <w:rsid w:val="004A1266"/>
    <w:rsid w:val="004F4AC1"/>
    <w:rsid w:val="004F7471"/>
    <w:rsid w:val="005039D8"/>
    <w:rsid w:val="005150F3"/>
    <w:rsid w:val="00533EEB"/>
    <w:rsid w:val="00542D1B"/>
    <w:rsid w:val="00561FA6"/>
    <w:rsid w:val="005722B0"/>
    <w:rsid w:val="00575A12"/>
    <w:rsid w:val="005A1A4A"/>
    <w:rsid w:val="005A4AFD"/>
    <w:rsid w:val="005A525F"/>
    <w:rsid w:val="005C1C35"/>
    <w:rsid w:val="005D2520"/>
    <w:rsid w:val="005E187A"/>
    <w:rsid w:val="005F3B50"/>
    <w:rsid w:val="00603A7E"/>
    <w:rsid w:val="00617847"/>
    <w:rsid w:val="0063259A"/>
    <w:rsid w:val="0066395B"/>
    <w:rsid w:val="006A38F4"/>
    <w:rsid w:val="006B659D"/>
    <w:rsid w:val="006D46A2"/>
    <w:rsid w:val="00742B58"/>
    <w:rsid w:val="007469EA"/>
    <w:rsid w:val="0075453D"/>
    <w:rsid w:val="00786C54"/>
    <w:rsid w:val="007A153A"/>
    <w:rsid w:val="007A1C08"/>
    <w:rsid w:val="007A7D82"/>
    <w:rsid w:val="008013BB"/>
    <w:rsid w:val="00822F1C"/>
    <w:rsid w:val="008246F2"/>
    <w:rsid w:val="008401A3"/>
    <w:rsid w:val="0085132A"/>
    <w:rsid w:val="00895626"/>
    <w:rsid w:val="008D149F"/>
    <w:rsid w:val="008E5D47"/>
    <w:rsid w:val="00900EA2"/>
    <w:rsid w:val="00981E13"/>
    <w:rsid w:val="009A7334"/>
    <w:rsid w:val="009B12EE"/>
    <w:rsid w:val="009B3EAD"/>
    <w:rsid w:val="009C5B99"/>
    <w:rsid w:val="00A0036A"/>
    <w:rsid w:val="00A16DDD"/>
    <w:rsid w:val="00A450C5"/>
    <w:rsid w:val="00A81034"/>
    <w:rsid w:val="00A956BB"/>
    <w:rsid w:val="00A96ECA"/>
    <w:rsid w:val="00AA21EB"/>
    <w:rsid w:val="00AA66A9"/>
    <w:rsid w:val="00AE0187"/>
    <w:rsid w:val="00B33E3A"/>
    <w:rsid w:val="00B37169"/>
    <w:rsid w:val="00B378AC"/>
    <w:rsid w:val="00B640E7"/>
    <w:rsid w:val="00B82E41"/>
    <w:rsid w:val="00BC20FA"/>
    <w:rsid w:val="00BD56E7"/>
    <w:rsid w:val="00BE786D"/>
    <w:rsid w:val="00BF6A15"/>
    <w:rsid w:val="00C054D3"/>
    <w:rsid w:val="00C10F75"/>
    <w:rsid w:val="00C2643B"/>
    <w:rsid w:val="00C33EAC"/>
    <w:rsid w:val="00C55DD7"/>
    <w:rsid w:val="00C62A57"/>
    <w:rsid w:val="00D25267"/>
    <w:rsid w:val="00D32210"/>
    <w:rsid w:val="00D36AFE"/>
    <w:rsid w:val="00D37FCD"/>
    <w:rsid w:val="00D6259A"/>
    <w:rsid w:val="00D64459"/>
    <w:rsid w:val="00D73017"/>
    <w:rsid w:val="00DA4E1B"/>
    <w:rsid w:val="00DB71DB"/>
    <w:rsid w:val="00DC7EF9"/>
    <w:rsid w:val="00DF22D7"/>
    <w:rsid w:val="00DF2CF1"/>
    <w:rsid w:val="00DF2F18"/>
    <w:rsid w:val="00E34CD2"/>
    <w:rsid w:val="00E40F9F"/>
    <w:rsid w:val="00E61047"/>
    <w:rsid w:val="00E67FAA"/>
    <w:rsid w:val="00E8165D"/>
    <w:rsid w:val="00EC0902"/>
    <w:rsid w:val="00ED23C4"/>
    <w:rsid w:val="00F14A3C"/>
    <w:rsid w:val="00F406F7"/>
    <w:rsid w:val="00F66254"/>
    <w:rsid w:val="00F66F26"/>
    <w:rsid w:val="00FB13F6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0DF6"/>
  <w15:docId w15:val="{29C98435-3002-44EB-A9CD-E8350DA7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D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C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62AE"/>
  </w:style>
  <w:style w:type="paragraph" w:styleId="a7">
    <w:name w:val="footer"/>
    <w:basedOn w:val="a"/>
    <w:link w:val="a8"/>
    <w:uiPriority w:val="99"/>
    <w:semiHidden/>
    <w:unhideWhenUsed/>
    <w:rsid w:val="00FC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EC61-015B-4A2B-998C-C33BB8D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qua</cp:lastModifiedBy>
  <cp:revision>4</cp:revision>
  <cp:lastPrinted>2017-09-22T03:41:00Z</cp:lastPrinted>
  <dcterms:created xsi:type="dcterms:W3CDTF">2018-09-19T09:28:00Z</dcterms:created>
  <dcterms:modified xsi:type="dcterms:W3CDTF">2018-09-24T09:20:00Z</dcterms:modified>
</cp:coreProperties>
</file>